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A99B" w14:textId="37703F60" w:rsidR="007634AC" w:rsidRPr="00E13CF6" w:rsidRDefault="00422615" w:rsidP="00BC276D">
      <w:pPr>
        <w:spacing w:line="0" w:lineRule="atLeast"/>
        <w:jc w:val="center"/>
        <w:rPr>
          <w:b/>
          <w:bCs/>
          <w:sz w:val="24"/>
          <w:szCs w:val="28"/>
        </w:rPr>
      </w:pPr>
      <w:r w:rsidRPr="00E13CF6">
        <w:rPr>
          <w:rFonts w:hint="eastAsia"/>
          <w:b/>
          <w:bCs/>
          <w:sz w:val="24"/>
          <w:szCs w:val="28"/>
        </w:rPr>
        <w:t>第</w:t>
      </w:r>
      <w:r w:rsidR="007634AC" w:rsidRPr="00E13CF6">
        <w:rPr>
          <w:rFonts w:hint="eastAsia"/>
          <w:b/>
          <w:bCs/>
          <w:sz w:val="24"/>
          <w:szCs w:val="28"/>
        </w:rPr>
        <w:t>6</w:t>
      </w:r>
      <w:r w:rsidR="008A1B1D" w:rsidRPr="00E13CF6">
        <w:rPr>
          <w:b/>
          <w:bCs/>
          <w:sz w:val="24"/>
          <w:szCs w:val="28"/>
        </w:rPr>
        <w:t>8</w:t>
      </w:r>
      <w:r w:rsidR="007634AC" w:rsidRPr="00E13CF6">
        <w:rPr>
          <w:rFonts w:hint="eastAsia"/>
          <w:b/>
          <w:bCs/>
          <w:sz w:val="24"/>
          <w:szCs w:val="28"/>
        </w:rPr>
        <w:t xml:space="preserve">回　</w:t>
      </w:r>
      <w:r w:rsidR="00B20282" w:rsidRPr="00E13CF6">
        <w:rPr>
          <w:rFonts w:hint="eastAsia"/>
          <w:b/>
          <w:bCs/>
          <w:sz w:val="24"/>
          <w:szCs w:val="28"/>
        </w:rPr>
        <w:t>橿原市民体育大会</w:t>
      </w:r>
      <w:r w:rsidR="007634AC" w:rsidRPr="00E13CF6">
        <w:rPr>
          <w:rFonts w:hint="eastAsia"/>
          <w:b/>
          <w:bCs/>
          <w:sz w:val="24"/>
          <w:szCs w:val="28"/>
        </w:rPr>
        <w:t>「陸上競技の部」兼　第</w:t>
      </w:r>
      <w:r w:rsidR="007C26BA" w:rsidRPr="00E13CF6">
        <w:rPr>
          <w:rFonts w:hint="eastAsia"/>
          <w:b/>
          <w:bCs/>
          <w:sz w:val="24"/>
          <w:szCs w:val="28"/>
        </w:rPr>
        <w:t>7</w:t>
      </w:r>
      <w:r w:rsidR="008A1B1D" w:rsidRPr="00E13CF6">
        <w:rPr>
          <w:b/>
          <w:bCs/>
          <w:sz w:val="24"/>
          <w:szCs w:val="28"/>
        </w:rPr>
        <w:t>4</w:t>
      </w:r>
      <w:r w:rsidR="007C26BA" w:rsidRPr="00E13CF6">
        <w:rPr>
          <w:rFonts w:hint="eastAsia"/>
          <w:b/>
          <w:bCs/>
          <w:sz w:val="24"/>
          <w:szCs w:val="28"/>
        </w:rPr>
        <w:t>回　奈良県民体育大会選手選考会</w:t>
      </w:r>
    </w:p>
    <w:p w14:paraId="0C0AC980" w14:textId="74FB35C6" w:rsidR="007A4D18" w:rsidRPr="00AB40B4" w:rsidRDefault="008A1B1D" w:rsidP="00BC276D">
      <w:pPr>
        <w:spacing w:line="0" w:lineRule="atLeast"/>
        <w:jc w:val="center"/>
        <w:rPr>
          <w:sz w:val="24"/>
          <w:szCs w:val="28"/>
        </w:rPr>
      </w:pPr>
      <w:r w:rsidRPr="00E13CF6">
        <w:rPr>
          <w:rFonts w:hint="eastAsia"/>
          <w:b/>
          <w:bCs/>
          <w:sz w:val="24"/>
          <w:szCs w:val="28"/>
        </w:rPr>
        <w:t>生徒・児童</w:t>
      </w:r>
      <w:r w:rsidR="005574A5" w:rsidRPr="00E13CF6">
        <w:rPr>
          <w:rFonts w:hint="eastAsia"/>
          <w:b/>
          <w:bCs/>
          <w:sz w:val="24"/>
          <w:szCs w:val="28"/>
        </w:rPr>
        <w:t>待機場所及び保護者席</w:t>
      </w:r>
      <w:r w:rsidR="00AB40B4" w:rsidRPr="00E13CF6">
        <w:rPr>
          <w:rFonts w:hint="eastAsia"/>
          <w:b/>
          <w:bCs/>
          <w:sz w:val="24"/>
          <w:szCs w:val="28"/>
        </w:rPr>
        <w:t>、その他注意事項</w:t>
      </w:r>
      <w:r w:rsidR="008A506C" w:rsidRPr="00E13CF6">
        <w:rPr>
          <w:rFonts w:hint="eastAsia"/>
          <w:b/>
          <w:bCs/>
          <w:sz w:val="24"/>
          <w:szCs w:val="28"/>
        </w:rPr>
        <w:t>について</w:t>
      </w:r>
    </w:p>
    <w:p w14:paraId="6822753A" w14:textId="730C54BC" w:rsidR="00AE222D" w:rsidRPr="00DF0B6A" w:rsidRDefault="00FF09FD">
      <w:pPr>
        <w:rPr>
          <w:sz w:val="24"/>
          <w:szCs w:val="24"/>
        </w:rPr>
      </w:pPr>
      <w:r w:rsidRPr="00DF0B6A">
        <w:rPr>
          <w:rFonts w:hint="eastAsia"/>
          <w:sz w:val="24"/>
          <w:szCs w:val="24"/>
        </w:rPr>
        <w:t>●</w:t>
      </w:r>
      <w:r w:rsidR="008A1B1D">
        <w:rPr>
          <w:rFonts w:hint="eastAsia"/>
          <w:sz w:val="24"/>
          <w:szCs w:val="24"/>
        </w:rPr>
        <w:t>生徒・児童</w:t>
      </w:r>
      <w:r w:rsidR="00C41F31" w:rsidRPr="00DF0B6A">
        <w:rPr>
          <w:rFonts w:hint="eastAsia"/>
          <w:sz w:val="24"/>
          <w:szCs w:val="24"/>
        </w:rPr>
        <w:t>待機場所</w:t>
      </w:r>
      <w:r w:rsidR="006E4224">
        <w:rPr>
          <w:rFonts w:hint="eastAsia"/>
          <w:sz w:val="24"/>
          <w:szCs w:val="24"/>
        </w:rPr>
        <w:t>（別添参照）</w:t>
      </w:r>
      <w:r w:rsidR="00E13CF6">
        <w:rPr>
          <w:rFonts w:hint="eastAsia"/>
          <w:sz w:val="24"/>
          <w:szCs w:val="24"/>
        </w:rPr>
        <w:t>※学校別での場所の指定はございません。</w:t>
      </w:r>
    </w:p>
    <w:p w14:paraId="3FAF70A4" w14:textId="028A44C7" w:rsidR="00911CE7" w:rsidRDefault="00826310" w:rsidP="008B3CC1">
      <w:pPr>
        <w:pStyle w:val="a9"/>
        <w:numPr>
          <w:ilvl w:val="0"/>
          <w:numId w:val="4"/>
        </w:numPr>
        <w:ind w:leftChars="0"/>
      </w:pPr>
      <w:r w:rsidRPr="00DF0B6A">
        <w:rPr>
          <w:rFonts w:hint="eastAsia"/>
        </w:rPr>
        <w:t>雨天練習場</w:t>
      </w:r>
      <w:r w:rsidR="00911CE7">
        <w:rPr>
          <w:rFonts w:hint="eastAsia"/>
        </w:rPr>
        <w:t>（</w:t>
      </w:r>
      <w:r w:rsidR="009B1140">
        <w:rPr>
          <w:rFonts w:hint="eastAsia"/>
        </w:rPr>
        <w:t>第１ゲートより入場）</w:t>
      </w:r>
    </w:p>
    <w:p w14:paraId="2760081B" w14:textId="256F44AF" w:rsidR="00F54765" w:rsidRDefault="00911CE7" w:rsidP="008B3CC1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3階</w:t>
      </w:r>
      <w:r w:rsidR="002B0F0B" w:rsidRPr="00DF0B6A">
        <w:rPr>
          <w:rFonts w:hint="eastAsia"/>
        </w:rPr>
        <w:t>スタンド</w:t>
      </w:r>
      <w:r w:rsidR="009B1140">
        <w:rPr>
          <w:rFonts w:hint="eastAsia"/>
        </w:rPr>
        <w:t>（第３通路より入場）</w:t>
      </w:r>
    </w:p>
    <w:p w14:paraId="21C12AD9" w14:textId="5CB4943B" w:rsidR="003234E8" w:rsidRPr="00DF0B6A" w:rsidRDefault="003234E8" w:rsidP="00A17553">
      <w:pPr>
        <w:ind w:firstLineChars="150" w:firstLine="315"/>
      </w:pPr>
      <w:r>
        <w:rPr>
          <w:rFonts w:hint="eastAsia"/>
        </w:rPr>
        <w:t>※それぞれ、8時30分</w:t>
      </w:r>
      <w:r w:rsidR="00F71ADB">
        <w:rPr>
          <w:rFonts w:hint="eastAsia"/>
        </w:rPr>
        <w:t>から順次</w:t>
      </w:r>
      <w:r>
        <w:rPr>
          <w:rFonts w:hint="eastAsia"/>
        </w:rPr>
        <w:t>開門。</w:t>
      </w:r>
    </w:p>
    <w:p w14:paraId="2A23B885" w14:textId="42D6DBDC" w:rsidR="00F54765" w:rsidRPr="00DF0B6A" w:rsidRDefault="00FF09FD">
      <w:pPr>
        <w:rPr>
          <w:sz w:val="24"/>
          <w:szCs w:val="24"/>
        </w:rPr>
      </w:pPr>
      <w:r w:rsidRPr="00DF0B6A">
        <w:rPr>
          <w:rFonts w:hint="eastAsia"/>
          <w:sz w:val="24"/>
          <w:szCs w:val="24"/>
        </w:rPr>
        <w:t>●</w:t>
      </w:r>
      <w:r w:rsidR="00F54765" w:rsidRPr="00DF0B6A">
        <w:rPr>
          <w:rFonts w:hint="eastAsia"/>
          <w:sz w:val="24"/>
          <w:szCs w:val="24"/>
        </w:rPr>
        <w:t>保護者席</w:t>
      </w:r>
      <w:r w:rsidR="006E4224">
        <w:rPr>
          <w:rFonts w:hint="eastAsia"/>
          <w:sz w:val="24"/>
          <w:szCs w:val="24"/>
        </w:rPr>
        <w:t>（別添参照）</w:t>
      </w:r>
    </w:p>
    <w:p w14:paraId="474B96A9" w14:textId="24990FD8" w:rsidR="00F54765" w:rsidRDefault="008A1B1D" w:rsidP="008A1B1D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メイン</w:t>
      </w:r>
      <w:r w:rsidR="00F54765" w:rsidRPr="00DF0B6A">
        <w:rPr>
          <w:rFonts w:hint="eastAsia"/>
        </w:rPr>
        <w:t>スタンド</w:t>
      </w:r>
    </w:p>
    <w:p w14:paraId="10D7B8C3" w14:textId="470F473D" w:rsidR="00C22EB9" w:rsidRPr="00C22EB9" w:rsidRDefault="00C22EB9">
      <w:pPr>
        <w:rPr>
          <w:sz w:val="24"/>
          <w:szCs w:val="24"/>
        </w:rPr>
      </w:pPr>
      <w:r w:rsidRPr="00DF0B6A">
        <w:rPr>
          <w:rFonts w:hint="eastAsia"/>
          <w:sz w:val="24"/>
          <w:szCs w:val="24"/>
        </w:rPr>
        <w:t>●</w:t>
      </w:r>
      <w:r>
        <w:rPr>
          <w:rFonts w:hint="eastAsia"/>
          <w:sz w:val="24"/>
          <w:szCs w:val="24"/>
        </w:rPr>
        <w:t>その他注意事項</w:t>
      </w:r>
    </w:p>
    <w:p w14:paraId="58CF490E" w14:textId="2F0D6EA9" w:rsidR="003234E8" w:rsidRPr="007611C5" w:rsidRDefault="00CD1A3E" w:rsidP="007611C5">
      <w:pPr>
        <w:pStyle w:val="a9"/>
        <w:numPr>
          <w:ilvl w:val="0"/>
          <w:numId w:val="1"/>
        </w:numPr>
        <w:ind w:leftChars="0"/>
      </w:pPr>
      <w:r w:rsidRPr="007611C5">
        <w:rPr>
          <w:rFonts w:hint="eastAsia"/>
        </w:rPr>
        <w:t>当日の朝</w:t>
      </w:r>
      <w:r w:rsidR="006D36E8" w:rsidRPr="007611C5">
        <w:rPr>
          <w:rFonts w:hint="eastAsia"/>
        </w:rPr>
        <w:t>、</w:t>
      </w:r>
      <w:r w:rsidR="008A1B1D">
        <w:rPr>
          <w:rFonts w:hint="eastAsia"/>
        </w:rPr>
        <w:t>同意書を</w:t>
      </w:r>
      <w:r w:rsidR="006D36E8" w:rsidRPr="007611C5">
        <w:rPr>
          <w:rFonts w:hint="eastAsia"/>
        </w:rPr>
        <w:t>本部</w:t>
      </w:r>
      <w:r w:rsidR="008A1B1D">
        <w:rPr>
          <w:rFonts w:hint="eastAsia"/>
        </w:rPr>
        <w:t>（受付）</w:t>
      </w:r>
      <w:r w:rsidR="006D36E8" w:rsidRPr="007611C5">
        <w:rPr>
          <w:rFonts w:hint="eastAsia"/>
        </w:rPr>
        <w:t>へ提出してください。</w:t>
      </w:r>
    </w:p>
    <w:p w14:paraId="09A4A968" w14:textId="7128915B" w:rsidR="00C22EB9" w:rsidRDefault="003234E8" w:rsidP="00C22EB9">
      <w:pPr>
        <w:pStyle w:val="a9"/>
        <w:numPr>
          <w:ilvl w:val="0"/>
          <w:numId w:val="1"/>
        </w:numPr>
        <w:ind w:leftChars="0"/>
      </w:pPr>
      <w:r w:rsidRPr="003234E8">
        <w:rPr>
          <w:rFonts w:hint="eastAsia"/>
        </w:rPr>
        <w:t>記録証（小学生のみ）</w:t>
      </w:r>
      <w:r w:rsidR="00B01000">
        <w:rPr>
          <w:rFonts w:hint="eastAsia"/>
        </w:rPr>
        <w:t>は</w:t>
      </w:r>
      <w:r w:rsidRPr="003234E8">
        <w:rPr>
          <w:rFonts w:hint="eastAsia"/>
        </w:rPr>
        <w:t>後日</w:t>
      </w:r>
      <w:r w:rsidR="00D00765">
        <w:rPr>
          <w:rFonts w:hint="eastAsia"/>
        </w:rPr>
        <w:t>の</w:t>
      </w:r>
      <w:r w:rsidRPr="003234E8">
        <w:rPr>
          <w:rFonts w:hint="eastAsia"/>
        </w:rPr>
        <w:t>配布</w:t>
      </w:r>
      <w:r w:rsidR="00D00765">
        <w:rPr>
          <w:rFonts w:hint="eastAsia"/>
        </w:rPr>
        <w:t>となります。</w:t>
      </w:r>
    </w:p>
    <w:p w14:paraId="78D9EA40" w14:textId="15F60402" w:rsidR="00F50C81" w:rsidRPr="00AB40B4" w:rsidRDefault="00D00765" w:rsidP="008A1B1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リレー</w:t>
      </w:r>
      <w:r w:rsidR="008A1B1D">
        <w:rPr>
          <w:rFonts w:hint="eastAsia"/>
        </w:rPr>
        <w:t>のオーダー受付（全てのチーム）は</w:t>
      </w:r>
      <w:r>
        <w:rPr>
          <w:rFonts w:hint="eastAsia"/>
        </w:rPr>
        <w:t>９時</w:t>
      </w:r>
      <w:r w:rsidR="008A1B1D">
        <w:rPr>
          <w:rFonts w:hint="eastAsia"/>
        </w:rPr>
        <w:t>1</w:t>
      </w:r>
      <w:r w:rsidR="008A1B1D">
        <w:t>5</w:t>
      </w:r>
      <w:r w:rsidR="008A1B1D">
        <w:rPr>
          <w:rFonts w:hint="eastAsia"/>
        </w:rPr>
        <w:t>分</w:t>
      </w:r>
      <w:r>
        <w:rPr>
          <w:rFonts w:hint="eastAsia"/>
        </w:rPr>
        <w:t>まで</w:t>
      </w:r>
      <w:r w:rsidR="008A1B1D">
        <w:rPr>
          <w:rFonts w:hint="eastAsia"/>
        </w:rPr>
        <w:t>（8時頃〜開門まではスタンド第３通路付近。開門〜9時15分まで本部）</w:t>
      </w:r>
      <w:r>
        <w:rPr>
          <w:rFonts w:hint="eastAsia"/>
        </w:rPr>
        <w:t>に</w:t>
      </w:r>
      <w:r w:rsidR="008A1B1D">
        <w:rPr>
          <w:rFonts w:hint="eastAsia"/>
        </w:rPr>
        <w:t>記入</w:t>
      </w:r>
      <w:r>
        <w:rPr>
          <w:rFonts w:hint="eastAsia"/>
        </w:rPr>
        <w:t>してください。</w:t>
      </w:r>
    </w:p>
    <w:p w14:paraId="2022B51F" w14:textId="5051460F" w:rsidR="00F50C81" w:rsidRDefault="00F50C81" w:rsidP="00F50C81">
      <w:pPr>
        <w:pStyle w:val="a9"/>
        <w:numPr>
          <w:ilvl w:val="0"/>
          <w:numId w:val="1"/>
        </w:numPr>
        <w:ind w:leftChars="0"/>
      </w:pPr>
      <w:r w:rsidRPr="00F50C81">
        <w:rPr>
          <w:rFonts w:hint="eastAsia"/>
        </w:rPr>
        <w:t>今大会は、タイムレース決勝となり、</w:t>
      </w:r>
      <w:r w:rsidRPr="008A1B1D">
        <w:rPr>
          <w:rFonts w:hint="eastAsia"/>
          <w:shd w:val="pct15" w:color="auto" w:fill="FFFFFF"/>
        </w:rPr>
        <w:t>表彰式も行いません。</w:t>
      </w:r>
    </w:p>
    <w:p w14:paraId="70AC616E" w14:textId="0E08BF8B" w:rsidR="00F50C81" w:rsidRDefault="00F50C81" w:rsidP="00F50C81">
      <w:pPr>
        <w:pStyle w:val="a9"/>
        <w:numPr>
          <w:ilvl w:val="0"/>
          <w:numId w:val="1"/>
        </w:numPr>
        <w:ind w:leftChars="0"/>
      </w:pPr>
      <w:r w:rsidRPr="00F50C81">
        <w:rPr>
          <w:rFonts w:hint="eastAsia"/>
        </w:rPr>
        <w:t>走幅跳</w:t>
      </w:r>
      <w:r w:rsidR="007D6495">
        <w:rPr>
          <w:rFonts w:hint="eastAsia"/>
        </w:rPr>
        <w:t>、走高跳</w:t>
      </w:r>
      <w:r w:rsidRPr="00F50C81">
        <w:rPr>
          <w:rFonts w:hint="eastAsia"/>
        </w:rPr>
        <w:t>、砲丸投の試技は３回までと</w:t>
      </w:r>
      <w:r>
        <w:rPr>
          <w:rFonts w:hint="eastAsia"/>
        </w:rPr>
        <w:t>します。</w:t>
      </w:r>
    </w:p>
    <w:p w14:paraId="44BDFB87" w14:textId="27BB89FF" w:rsidR="00F50C81" w:rsidRDefault="00F50C81" w:rsidP="00F50C81">
      <w:pPr>
        <w:pStyle w:val="a9"/>
        <w:numPr>
          <w:ilvl w:val="0"/>
          <w:numId w:val="1"/>
        </w:numPr>
        <w:ind w:leftChars="0"/>
      </w:pPr>
      <w:r w:rsidRPr="00F50C81">
        <w:rPr>
          <w:rFonts w:hint="eastAsia"/>
        </w:rPr>
        <w:t>レーンについては、レーンナンバーを使用</w:t>
      </w:r>
      <w:r>
        <w:rPr>
          <w:rFonts w:hint="eastAsia"/>
        </w:rPr>
        <w:t>します。</w:t>
      </w:r>
    </w:p>
    <w:p w14:paraId="1142B9D6" w14:textId="07CB6084" w:rsidR="0043136D" w:rsidRDefault="00F50C81" w:rsidP="0043136D">
      <w:pPr>
        <w:pStyle w:val="a9"/>
        <w:numPr>
          <w:ilvl w:val="0"/>
          <w:numId w:val="1"/>
        </w:numPr>
        <w:ind w:leftChars="0"/>
      </w:pPr>
      <w:r w:rsidRPr="00F50C81">
        <w:rPr>
          <w:rFonts w:hint="eastAsia"/>
        </w:rPr>
        <w:t>レーンナンバー</w:t>
      </w:r>
      <w:r>
        <w:rPr>
          <w:rFonts w:hint="eastAsia"/>
        </w:rPr>
        <w:t>は招集所</w:t>
      </w:r>
      <w:r w:rsidRPr="00F50C81">
        <w:rPr>
          <w:rFonts w:hint="eastAsia"/>
        </w:rPr>
        <w:t>付近にマジックと白テープを準備</w:t>
      </w:r>
      <w:r w:rsidR="00E42117">
        <w:rPr>
          <w:rFonts w:hint="eastAsia"/>
        </w:rPr>
        <w:t>しておりますので、</w:t>
      </w:r>
      <w:r w:rsidRPr="00F50C81">
        <w:rPr>
          <w:rFonts w:hint="eastAsia"/>
        </w:rPr>
        <w:t>競技者は各自レーンを記入し右腰やや後方にレーンナンバーをつけること</w:t>
      </w:r>
      <w:r w:rsidR="00E42117">
        <w:rPr>
          <w:rFonts w:hint="eastAsia"/>
        </w:rPr>
        <w:t>とします</w:t>
      </w:r>
      <w:r w:rsidR="00F71ADB">
        <w:rPr>
          <w:rFonts w:hint="eastAsia"/>
        </w:rPr>
        <w:t>。</w:t>
      </w:r>
      <w:r w:rsidR="00E13CF6" w:rsidRPr="00E13CF6">
        <w:rPr>
          <w:rFonts w:hint="eastAsia"/>
          <w:u w:val="double"/>
        </w:rPr>
        <w:t>※胸部・背部のゼッケンは不要です。</w:t>
      </w:r>
    </w:p>
    <w:p w14:paraId="1D7C235F" w14:textId="77777777" w:rsidR="008A1B1D" w:rsidRDefault="008A1B1D" w:rsidP="008A1B1D">
      <w:pPr>
        <w:pStyle w:val="a9"/>
        <w:numPr>
          <w:ilvl w:val="0"/>
          <w:numId w:val="1"/>
        </w:numPr>
        <w:ind w:leftChars="0"/>
      </w:pPr>
      <w:r w:rsidRPr="007611C5">
        <w:rPr>
          <w:rFonts w:hint="eastAsia"/>
        </w:rPr>
        <w:t>各自で感染症対策の徹底をお願いします。</w:t>
      </w:r>
    </w:p>
    <w:p w14:paraId="3CDFBE1D" w14:textId="5965FD7C" w:rsidR="008A1B1D" w:rsidRDefault="008A1B1D" w:rsidP="008A1B1D">
      <w:pPr>
        <w:pStyle w:val="a9"/>
        <w:numPr>
          <w:ilvl w:val="0"/>
          <w:numId w:val="1"/>
        </w:numPr>
        <w:ind w:leftChars="0"/>
      </w:pPr>
      <w:r w:rsidRPr="003234E8">
        <w:rPr>
          <w:rFonts w:hint="eastAsia"/>
        </w:rPr>
        <w:t>水分補給など、熱中症等の予防に各自ご注意ください。</w:t>
      </w:r>
    </w:p>
    <w:p w14:paraId="3E65C39C" w14:textId="585F3626" w:rsidR="008A1B1D" w:rsidRDefault="008A1B1D" w:rsidP="008A1B1D">
      <w:pPr>
        <w:pStyle w:val="a9"/>
        <w:numPr>
          <w:ilvl w:val="0"/>
          <w:numId w:val="1"/>
        </w:numPr>
        <w:ind w:leftChars="0"/>
      </w:pPr>
      <w:r w:rsidRPr="003234E8">
        <w:rPr>
          <w:rFonts w:hint="eastAsia"/>
        </w:rPr>
        <w:t>多くの人が集まる場所では、置き引き等が発生しやすいので、十分気をつけ</w:t>
      </w:r>
      <w:r>
        <w:rPr>
          <w:rFonts w:hint="eastAsia"/>
        </w:rPr>
        <w:t>て</w:t>
      </w:r>
      <w:r w:rsidRPr="003234E8">
        <w:rPr>
          <w:rFonts w:hint="eastAsia"/>
        </w:rPr>
        <w:t>ください。</w:t>
      </w:r>
    </w:p>
    <w:p w14:paraId="3D13038E" w14:textId="1A209595" w:rsidR="008A1B1D" w:rsidRDefault="008A1B1D" w:rsidP="008A1B1D">
      <w:pPr>
        <w:pStyle w:val="a9"/>
        <w:numPr>
          <w:ilvl w:val="0"/>
          <w:numId w:val="1"/>
        </w:numPr>
        <w:ind w:leftChars="0"/>
      </w:pPr>
      <w:r w:rsidRPr="003234E8">
        <w:rPr>
          <w:rFonts w:hint="eastAsia"/>
        </w:rPr>
        <w:t>ゴミは各自お持ち帰りください。</w:t>
      </w:r>
    </w:p>
    <w:p w14:paraId="4531D464" w14:textId="5AF98467" w:rsidR="0043136D" w:rsidRDefault="0043136D" w:rsidP="00A1755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当日の実施態度</w:t>
      </w:r>
      <w:r w:rsidR="008B3CC1">
        <w:rPr>
          <w:rFonts w:hint="eastAsia"/>
        </w:rPr>
        <w:t>（雨天判断等）</w:t>
      </w:r>
      <w:r>
        <w:rPr>
          <w:rFonts w:hint="eastAsia"/>
        </w:rPr>
        <w:t>決定は、</w:t>
      </w:r>
      <w:r w:rsidRPr="00F71ADB">
        <w:rPr>
          <w:rFonts w:hint="eastAsia"/>
          <w:b/>
          <w:bCs/>
          <w:u w:val="double"/>
        </w:rPr>
        <w:t>午前７時に</w:t>
      </w:r>
      <w:r w:rsidR="00F71ADB" w:rsidRPr="00F71ADB">
        <w:rPr>
          <w:rFonts w:hint="eastAsia"/>
          <w:b/>
          <w:bCs/>
          <w:u w:val="double"/>
        </w:rPr>
        <w:t>行い</w:t>
      </w:r>
      <w:r w:rsidR="00F71ADB">
        <w:rPr>
          <w:rFonts w:hint="eastAsia"/>
          <w:b/>
          <w:bCs/>
          <w:u w:val="double"/>
        </w:rPr>
        <w:t>、</w:t>
      </w:r>
      <w:r w:rsidR="00F71ADB" w:rsidRPr="00F71ADB">
        <w:rPr>
          <w:rFonts w:hint="eastAsia"/>
          <w:b/>
          <w:bCs/>
          <w:u w:val="double"/>
        </w:rPr>
        <w:t>中止の場合のみ</w:t>
      </w:r>
      <w:r w:rsidRPr="00F71ADB">
        <w:rPr>
          <w:rFonts w:hint="eastAsia"/>
          <w:b/>
          <w:bCs/>
          <w:u w:val="double"/>
        </w:rPr>
        <w:t>スポ―ツ協会</w:t>
      </w:r>
      <w:r w:rsidR="00A17553">
        <w:rPr>
          <w:rFonts w:hint="eastAsia"/>
          <w:b/>
          <w:bCs/>
          <w:u w:val="double"/>
        </w:rPr>
        <w:t>HP</w:t>
      </w:r>
      <w:r>
        <w:rPr>
          <w:rFonts w:hint="eastAsia"/>
        </w:rPr>
        <w:t>に掲載</w:t>
      </w:r>
      <w:r w:rsidR="00A17553">
        <w:rPr>
          <w:rFonts w:hint="eastAsia"/>
        </w:rPr>
        <w:t>し</w:t>
      </w:r>
      <w:r>
        <w:rPr>
          <w:rFonts w:hint="eastAsia"/>
        </w:rPr>
        <w:t>ます。</w:t>
      </w:r>
    </w:p>
    <w:p w14:paraId="47190580" w14:textId="2716BF16" w:rsidR="008B3CC1" w:rsidRDefault="00AB40B4" w:rsidP="008B3C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733AF" wp14:editId="6FA1A68A">
                <wp:simplePos x="0" y="0"/>
                <wp:positionH relativeFrom="column">
                  <wp:posOffset>1930400</wp:posOffset>
                </wp:positionH>
                <wp:positionV relativeFrom="paragraph">
                  <wp:posOffset>82550</wp:posOffset>
                </wp:positionV>
                <wp:extent cx="2768600" cy="482600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3060" w14:textId="1F0B23C5" w:rsidR="00B219D1" w:rsidRPr="00B219D1" w:rsidRDefault="00B219D1" w:rsidP="00BC276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19D1">
                              <w:rPr>
                                <w:rFonts w:hint="eastAsia"/>
                                <w:b/>
                                <w:bCs/>
                              </w:rPr>
                              <w:t>橿原市スポーツ協会ホームページ</w:t>
                            </w:r>
                          </w:p>
                          <w:p w14:paraId="4247DB36" w14:textId="75DEBC1A" w:rsidR="00B219D1" w:rsidRPr="00B01000" w:rsidRDefault="007D6495" w:rsidP="00BC276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hyperlink r:id="rId8" w:history="1">
                              <w:r w:rsidR="00A17553" w:rsidRPr="00C72FB0">
                                <w:rPr>
                                  <w:rStyle w:val="aa"/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h</w:t>
                              </w:r>
                              <w:r w:rsidR="00A17553" w:rsidRPr="00C72FB0">
                                <w:rPr>
                                  <w:rStyle w:val="aa"/>
                                  <w:b/>
                                  <w:bCs/>
                                  <w:sz w:val="22"/>
                                  <w:szCs w:val="24"/>
                                </w:rPr>
                                <w:t>ttp</w:t>
                              </w:r>
                              <w:r w:rsidR="00A17553" w:rsidRPr="00C72FB0">
                                <w:rPr>
                                  <w:rStyle w:val="aa"/>
                                  <w:rFonts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s</w:t>
                              </w:r>
                              <w:r w:rsidR="00A17553" w:rsidRPr="00C72FB0">
                                <w:rPr>
                                  <w:rStyle w:val="aa"/>
                                  <w:b/>
                                  <w:bCs/>
                                  <w:sz w:val="22"/>
                                  <w:szCs w:val="24"/>
                                </w:rPr>
                                <w:t>://kashi-sports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73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2pt;margin-top:6.5pt;width:218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" fillcolor="white [3201]" strokecolor="black [3200]" strokeweight="1pt">
                <v:textbox inset="5.85pt,.7pt,5.85pt,.7pt">
                  <w:txbxContent>
                    <w:p w14:paraId="02423060" w14:textId="1F0B23C5" w:rsidR="00B219D1" w:rsidRPr="00B219D1" w:rsidRDefault="00B219D1" w:rsidP="00BC276D">
                      <w:pPr>
                        <w:spacing w:line="0" w:lineRule="atLeast"/>
                        <w:jc w:val="center"/>
                        <w:rPr>
                          <w:b/>
                          <w:bCs/>
                        </w:rPr>
                      </w:pPr>
                      <w:r w:rsidRPr="00B219D1">
                        <w:rPr>
                          <w:rFonts w:hint="eastAsia"/>
                          <w:b/>
                          <w:bCs/>
                        </w:rPr>
                        <w:t>橿原市スポーツ協会ホームページ</w:t>
                      </w:r>
                    </w:p>
                    <w:p w14:paraId="4247DB36" w14:textId="75DEBC1A" w:rsidR="00B219D1" w:rsidRPr="00B01000" w:rsidRDefault="00A17553" w:rsidP="00BC276D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hyperlink r:id="rId9" w:history="1">
                        <w:r w:rsidRPr="00C72FB0">
                          <w:rPr>
                            <w:rStyle w:val="aa"/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h</w:t>
                        </w:r>
                        <w:r w:rsidRPr="00C72FB0">
                          <w:rPr>
                            <w:rStyle w:val="aa"/>
                            <w:b/>
                            <w:bCs/>
                            <w:sz w:val="22"/>
                            <w:szCs w:val="24"/>
                          </w:rPr>
                          <w:t>ttp</w:t>
                        </w:r>
                        <w:r w:rsidRPr="00C72FB0">
                          <w:rPr>
                            <w:rStyle w:val="aa"/>
                            <w:rFonts w:hint="eastAsia"/>
                            <w:b/>
                            <w:bCs/>
                            <w:sz w:val="22"/>
                            <w:szCs w:val="24"/>
                          </w:rPr>
                          <w:t>s</w:t>
                        </w:r>
                        <w:r w:rsidRPr="00C72FB0">
                          <w:rPr>
                            <w:rStyle w:val="aa"/>
                            <w:b/>
                            <w:bCs/>
                            <w:sz w:val="22"/>
                            <w:szCs w:val="24"/>
                          </w:rPr>
                          <w:t>://kashi-sports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67406FC" w14:textId="07864335" w:rsidR="00B63BB5" w:rsidRDefault="00B63BB5" w:rsidP="008B3CC1"/>
    <w:p w14:paraId="31155F81" w14:textId="77777777" w:rsidR="00BC276D" w:rsidRPr="00BC276D" w:rsidRDefault="00BC276D" w:rsidP="00BC276D">
      <w:pPr>
        <w:jc w:val="center"/>
        <w:rPr>
          <w:sz w:val="14"/>
          <w:szCs w:val="16"/>
        </w:rPr>
      </w:pPr>
    </w:p>
    <w:p w14:paraId="4804B59D" w14:textId="21D78AF9" w:rsidR="00BC276D" w:rsidRPr="005C652D" w:rsidRDefault="00D72564" w:rsidP="005C652D">
      <w:pPr>
        <w:jc w:val="center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B2AF3" wp14:editId="141B225A">
                <wp:simplePos x="0" y="0"/>
                <wp:positionH relativeFrom="column">
                  <wp:posOffset>2095500</wp:posOffset>
                </wp:positionH>
                <wp:positionV relativeFrom="paragraph">
                  <wp:posOffset>1981200</wp:posOffset>
                </wp:positionV>
                <wp:extent cx="679450" cy="292100"/>
                <wp:effectExtent l="0" t="0" r="6350" b="0"/>
                <wp:wrapNone/>
                <wp:docPr id="4431898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647CA" w14:textId="77777777" w:rsidR="00D72564" w:rsidRDefault="00D72564" w:rsidP="00D72564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リレーオーダー受付</w:t>
                            </w:r>
                          </w:p>
                          <w:p w14:paraId="4C6CE5E0" w14:textId="15362611" w:rsidR="00D72564" w:rsidRPr="005C652D" w:rsidRDefault="00D72564" w:rsidP="00D72564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開門</w:t>
                            </w:r>
                            <w:r w:rsidRPr="00D72564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～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９時１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2AF3" id="テキスト ボックス 4" o:spid="_x0000_s1027" type="#_x0000_t202" style="position:absolute;left:0;text-align:left;margin-left:165pt;margin-top:156pt;width:53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" fillcolor="#00b0f0" stroked="f" strokeweight=".5pt">
                <v:textbox>
                  <w:txbxContent>
                    <w:p w14:paraId="5B3647CA" w14:textId="77777777" w:rsidR="00D72564" w:rsidRDefault="00D72564" w:rsidP="00D72564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</w:rPr>
                        <w:t>リレーオーダー受付</w:t>
                      </w:r>
                    </w:p>
                    <w:p w14:paraId="4C6CE5E0" w14:textId="15362611" w:rsidR="00D72564" w:rsidRPr="005C652D" w:rsidRDefault="00D72564" w:rsidP="00D72564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</w:rPr>
                        <w:t>開門</w:t>
                      </w:r>
                      <w:r w:rsidRPr="00D72564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</w:rPr>
                        <w:t>～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</w:rPr>
                        <w:t>９時１５分</w:t>
                      </w:r>
                    </w:p>
                  </w:txbxContent>
                </v:textbox>
              </v:shape>
            </w:pict>
          </mc:Fallback>
        </mc:AlternateContent>
      </w:r>
      <w:r w:rsidR="000148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670F9" wp14:editId="4D8D8C28">
                <wp:simplePos x="0" y="0"/>
                <wp:positionH relativeFrom="column">
                  <wp:posOffset>2095500</wp:posOffset>
                </wp:positionH>
                <wp:positionV relativeFrom="paragraph">
                  <wp:posOffset>977900</wp:posOffset>
                </wp:positionV>
                <wp:extent cx="679450" cy="292100"/>
                <wp:effectExtent l="0" t="0" r="6350" b="0"/>
                <wp:wrapNone/>
                <wp:docPr id="8937112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DA661" w14:textId="36148D6A" w:rsidR="000148C3" w:rsidRDefault="000148C3" w:rsidP="00D72564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リレーオーダー受付</w:t>
                            </w:r>
                          </w:p>
                          <w:p w14:paraId="09CE75A0" w14:textId="7167476F" w:rsidR="000148C3" w:rsidRPr="005C652D" w:rsidRDefault="00D72564" w:rsidP="00D72564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 w:rsidRPr="00D72564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８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頃</w:t>
                            </w:r>
                            <w:r w:rsidRPr="00D72564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</w:rPr>
                              <w:t>～開門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70F9" id="_x0000_s1028" type="#_x0000_t202" style="position:absolute;left:0;text-align:left;margin-left:165pt;margin-top:77pt;width:53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" fillcolor="#00b0f0" stroked="f" strokeweight=".5pt">
                <v:textbox>
                  <w:txbxContent>
                    <w:p w14:paraId="16EDA661" w14:textId="36148D6A" w:rsidR="000148C3" w:rsidRDefault="000148C3" w:rsidP="00D72564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</w:rPr>
                        <w:t>リレーオーダー受付</w:t>
                      </w:r>
                    </w:p>
                    <w:p w14:paraId="09CE75A0" w14:textId="7167476F" w:rsidR="000148C3" w:rsidRPr="005C652D" w:rsidRDefault="00D72564" w:rsidP="00D72564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</w:rPr>
                      </w:pPr>
                      <w:r w:rsidRPr="00D72564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</w:rPr>
                        <w:t>８時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</w:rPr>
                        <w:t>頃</w:t>
                      </w:r>
                      <w:r w:rsidRPr="00D72564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</w:rPr>
                        <w:t>～開門まで</w:t>
                      </w:r>
                    </w:p>
                  </w:txbxContent>
                </v:textbox>
              </v:shape>
            </w:pict>
          </mc:Fallback>
        </mc:AlternateContent>
      </w:r>
      <w:r w:rsidR="000148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7EB52" wp14:editId="2363A998">
                <wp:simplePos x="0" y="0"/>
                <wp:positionH relativeFrom="column">
                  <wp:posOffset>1733550</wp:posOffset>
                </wp:positionH>
                <wp:positionV relativeFrom="paragraph">
                  <wp:posOffset>2889250</wp:posOffset>
                </wp:positionV>
                <wp:extent cx="3130550" cy="501650"/>
                <wp:effectExtent l="19050" t="19050" r="12700" b="12700"/>
                <wp:wrapNone/>
                <wp:docPr id="10471153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501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51A29B" w14:textId="77777777" w:rsidR="000148C3" w:rsidRDefault="000148C3" w:rsidP="000148C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148C3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芝生スタンド、各ゲート及び競技場外からの</w:t>
                            </w:r>
                          </w:p>
                          <w:p w14:paraId="3394FBE3" w14:textId="72CA48A4" w:rsidR="000148C3" w:rsidRPr="000148C3" w:rsidRDefault="000148C3" w:rsidP="000148C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148C3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動画・写真撮影は禁止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EB52" id="_x0000_s1029" type="#_x0000_t202" style="position:absolute;left:0;text-align:left;margin-left:136.5pt;margin-top:227.5pt;width:246.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" fillcolor="red" strokecolor="black [3213]" strokeweight="2.25pt">
                <v:textbox>
                  <w:txbxContent>
                    <w:p w14:paraId="5551A29B" w14:textId="77777777" w:rsidR="000148C3" w:rsidRDefault="000148C3" w:rsidP="000148C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sz w:val="22"/>
                          <w:szCs w:val="24"/>
                        </w:rPr>
                      </w:pPr>
                      <w:r w:rsidRPr="000148C3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22"/>
                          <w:szCs w:val="24"/>
                        </w:rPr>
                        <w:t>芝生スタンド、各ゲート及び競技場外からの</w:t>
                      </w:r>
                    </w:p>
                    <w:p w14:paraId="3394FBE3" w14:textId="72CA48A4" w:rsidR="000148C3" w:rsidRPr="000148C3" w:rsidRDefault="000148C3" w:rsidP="000148C3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0148C3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22"/>
                          <w:szCs w:val="24"/>
                        </w:rPr>
                        <w:t>動画・写真撮影は禁止とします。</w:t>
                      </w:r>
                    </w:p>
                  </w:txbxContent>
                </v:textbox>
              </v:shape>
            </w:pict>
          </mc:Fallback>
        </mc:AlternateContent>
      </w:r>
      <w:r w:rsidR="000148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EBAEC" wp14:editId="7DD39CD9">
                <wp:simplePos x="0" y="0"/>
                <wp:positionH relativeFrom="column">
                  <wp:posOffset>1822450</wp:posOffset>
                </wp:positionH>
                <wp:positionV relativeFrom="paragraph">
                  <wp:posOffset>1270000</wp:posOffset>
                </wp:positionV>
                <wp:extent cx="952500" cy="355600"/>
                <wp:effectExtent l="0" t="0" r="0" b="6350"/>
                <wp:wrapNone/>
                <wp:docPr id="16411660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5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9719C" w14:textId="77777777" w:rsidR="00E13CF6" w:rsidRDefault="005C652D" w:rsidP="005C652D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5C652D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4"/>
                                <w:szCs w:val="16"/>
                                <w:u w:val="single"/>
                              </w:rPr>
                              <w:t>生徒・児童待機場所</w:t>
                            </w:r>
                          </w:p>
                          <w:p w14:paraId="16E7FE94" w14:textId="7A33F70C" w:rsidR="005C652D" w:rsidRPr="005C652D" w:rsidRDefault="005C652D" w:rsidP="005C652D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5C652D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4"/>
                                <w:szCs w:val="16"/>
                                <w:highlight w:val="yellow"/>
                                <w:u w:val="single"/>
                              </w:rPr>
                              <w:t>保護者席</w:t>
                            </w:r>
                          </w:p>
                          <w:p w14:paraId="1EAC1BC0" w14:textId="77777777" w:rsidR="005C652D" w:rsidRPr="005C652D" w:rsidRDefault="005C652D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BAEC" id="_x0000_s1030" type="#_x0000_t202" style="position:absolute;left:0;text-align:left;margin-left:143.5pt;margin-top:100pt;width:7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" fillcolor="yellow" stroked="f" strokeweight=".5pt">
                <v:textbox>
                  <w:txbxContent>
                    <w:p w14:paraId="3699719C" w14:textId="77777777" w:rsidR="00E13CF6" w:rsidRDefault="005C652D" w:rsidP="005C652D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/>
                          <w:b/>
                          <w:bCs/>
                          <w:sz w:val="14"/>
                          <w:szCs w:val="16"/>
                          <w:u w:val="single"/>
                        </w:rPr>
                      </w:pPr>
                      <w:r w:rsidRPr="005C652D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4"/>
                          <w:szCs w:val="16"/>
                          <w:u w:val="single"/>
                        </w:rPr>
                        <w:t>生徒・児童待機場所</w:t>
                      </w:r>
                    </w:p>
                    <w:p w14:paraId="16E7FE94" w14:textId="7A33F70C" w:rsidR="005C652D" w:rsidRPr="005C652D" w:rsidRDefault="005C652D" w:rsidP="005C652D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  <w:u w:val="single"/>
                        </w:rPr>
                      </w:pPr>
                      <w:r w:rsidRPr="005C652D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4"/>
                          <w:szCs w:val="16"/>
                          <w:highlight w:val="yellow"/>
                          <w:u w:val="single"/>
                        </w:rPr>
                        <w:t>保護者席</w:t>
                      </w:r>
                    </w:p>
                    <w:p w14:paraId="1EAC1BC0" w14:textId="77777777" w:rsidR="005C652D" w:rsidRPr="005C652D" w:rsidRDefault="005C652D">
                      <w:pP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5511D" wp14:editId="232E9478">
                <wp:simplePos x="0" y="0"/>
                <wp:positionH relativeFrom="column">
                  <wp:posOffset>1822450</wp:posOffset>
                </wp:positionH>
                <wp:positionV relativeFrom="paragraph">
                  <wp:posOffset>1625600</wp:posOffset>
                </wp:positionV>
                <wp:extent cx="2711450" cy="355600"/>
                <wp:effectExtent l="0" t="0" r="0" b="6350"/>
                <wp:wrapNone/>
                <wp:docPr id="142296038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55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C886F" w14:textId="7E26B0F9" w:rsidR="000148C3" w:rsidRPr="005C652D" w:rsidRDefault="000148C3" w:rsidP="000148C3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4"/>
                                <w:szCs w:val="16"/>
                                <w:u w:val="single"/>
                              </w:rPr>
                              <w:t>屋根付き内も可ですが、急な豪雨や雷などの場合に避難所とも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511D" id="_x0000_s1031" type="#_x0000_t202" style="position:absolute;left:0;text-align:left;margin-left:143.5pt;margin-top:128pt;width:213.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" fillcolor="yellow" stroked="f" strokeweight=".5pt">
                <v:textbox>
                  <w:txbxContent>
                    <w:p w14:paraId="23CC886F" w14:textId="7E26B0F9" w:rsidR="000148C3" w:rsidRPr="005C652D" w:rsidRDefault="000148C3" w:rsidP="000148C3">
                      <w:pPr>
                        <w:spacing w:line="0" w:lineRule="atLeast"/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4"/>
                          <w:szCs w:val="16"/>
                          <w:u w:val="single"/>
                        </w:rPr>
                        <w:t>屋根付き内も可ですが、急な豪雨や雷などの場合に避難所とも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148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DDBF9" wp14:editId="76A2B60E">
                <wp:simplePos x="0" y="0"/>
                <wp:positionH relativeFrom="column">
                  <wp:posOffset>3397250</wp:posOffset>
                </wp:positionH>
                <wp:positionV relativeFrom="paragraph">
                  <wp:posOffset>1270000</wp:posOffset>
                </wp:positionV>
                <wp:extent cx="1136650" cy="355600"/>
                <wp:effectExtent l="0" t="0" r="6350" b="6350"/>
                <wp:wrapNone/>
                <wp:docPr id="61780594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55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FA30E" w14:textId="4B380B80" w:rsidR="000148C3" w:rsidRPr="000148C3" w:rsidRDefault="000148C3" w:rsidP="000148C3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10"/>
                                <w:szCs w:val="12"/>
                                <w:u w:val="single"/>
                              </w:rPr>
                            </w:pPr>
                            <w:r w:rsidRPr="000148C3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12"/>
                                <w:szCs w:val="14"/>
                                <w:u w:val="single"/>
                              </w:rPr>
                              <w:t>保護者の皆様の動画・写真撮影はメインスタンドのみとします</w:t>
                            </w:r>
                          </w:p>
                          <w:p w14:paraId="3ADEFD1E" w14:textId="77777777" w:rsidR="000148C3" w:rsidRPr="000148C3" w:rsidRDefault="000148C3" w:rsidP="000148C3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DBF9" id="_x0000_s1032" type="#_x0000_t202" style="position:absolute;left:0;text-align:left;margin-left:267.5pt;margin-top:100pt;width:89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" fillcolor="yellow" stroked="f" strokeweight=".5pt">
                <v:textbox>
                  <w:txbxContent>
                    <w:p w14:paraId="08BFA30E" w14:textId="4B380B80" w:rsidR="000148C3" w:rsidRPr="000148C3" w:rsidRDefault="000148C3" w:rsidP="000148C3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0"/>
                          <w:szCs w:val="12"/>
                          <w:u w:val="single"/>
                        </w:rPr>
                      </w:pPr>
                      <w:r w:rsidRPr="000148C3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12"/>
                          <w:szCs w:val="14"/>
                          <w:u w:val="single"/>
                        </w:rPr>
                        <w:t>保護者の皆様の動画・写真撮影はメインスタンドのみとします</w:t>
                      </w:r>
                    </w:p>
                    <w:p w14:paraId="3ADEFD1E" w14:textId="77777777" w:rsidR="000148C3" w:rsidRPr="000148C3" w:rsidRDefault="000148C3" w:rsidP="000148C3">
                      <w:pPr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E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89110" wp14:editId="475B8A40">
                <wp:simplePos x="0" y="0"/>
                <wp:positionH relativeFrom="column">
                  <wp:posOffset>2006600</wp:posOffset>
                </wp:positionH>
                <wp:positionV relativeFrom="paragraph">
                  <wp:posOffset>5545455</wp:posOffset>
                </wp:positionV>
                <wp:extent cx="1987550" cy="603250"/>
                <wp:effectExtent l="0" t="800100" r="12700" b="2540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603250"/>
                        </a:xfrm>
                        <a:prstGeom prst="borderCallout1">
                          <a:avLst>
                            <a:gd name="adj1" fmla="val 29"/>
                            <a:gd name="adj2" fmla="val 81677"/>
                            <a:gd name="adj3" fmla="val -129186"/>
                            <a:gd name="adj4" fmla="val 8066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18880" w14:textId="77777777" w:rsidR="00AA4871" w:rsidRPr="00BC7E91" w:rsidRDefault="00AA4871" w:rsidP="00AA487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7E9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第3通路（８時３０分開門）</w:t>
                            </w:r>
                          </w:p>
                          <w:p w14:paraId="3BBE74AF" w14:textId="77777777" w:rsidR="00AA4871" w:rsidRPr="00BC7E91" w:rsidRDefault="00AA4871" w:rsidP="00AA487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7E9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役員・引率者・選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8911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33" type="#_x0000_t47" style="position:absolute;left:0;text-align:left;margin-left:158pt;margin-top:436.65pt;width:156.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" adj="17425,-27904,17642,6" fillcolor="#4472c4" strokecolor="#2f528f" strokeweight="1pt">
                <v:textbox>
                  <w:txbxContent>
                    <w:p w14:paraId="5F618880" w14:textId="77777777" w:rsidR="00AA4871" w:rsidRPr="00BC7E91" w:rsidRDefault="00AA4871" w:rsidP="00AA487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C7E91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第3通路（８時３０分開門）</w:t>
                      </w:r>
                    </w:p>
                    <w:p w14:paraId="3BBE74AF" w14:textId="77777777" w:rsidR="00AA4871" w:rsidRPr="00BC7E91" w:rsidRDefault="00AA4871" w:rsidP="00AA487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C7E91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役員・引率者・選手</w:t>
                      </w:r>
                    </w:p>
                  </w:txbxContent>
                </v:textbox>
              </v:shape>
            </w:pict>
          </mc:Fallback>
        </mc:AlternateContent>
      </w:r>
      <w:r w:rsidR="00BC7E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1F63B" wp14:editId="647AD871">
                <wp:simplePos x="0" y="0"/>
                <wp:positionH relativeFrom="column">
                  <wp:posOffset>4699000</wp:posOffset>
                </wp:positionH>
                <wp:positionV relativeFrom="paragraph">
                  <wp:posOffset>5545455</wp:posOffset>
                </wp:positionV>
                <wp:extent cx="2095500" cy="615950"/>
                <wp:effectExtent l="0" t="1314450" r="19050" b="1270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5950"/>
                        </a:xfrm>
                        <a:prstGeom prst="borderCallout1">
                          <a:avLst>
                            <a:gd name="adj1" fmla="val 7"/>
                            <a:gd name="adj2" fmla="val 16212"/>
                            <a:gd name="adj3" fmla="val -214339"/>
                            <a:gd name="adj4" fmla="val 863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20873" w14:textId="77777777" w:rsidR="00AA4871" w:rsidRDefault="00AA4871" w:rsidP="00AA487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9293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第１ゲー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（８時３０分開門）</w:t>
                            </w:r>
                          </w:p>
                          <w:p w14:paraId="079AD0BD" w14:textId="77777777" w:rsidR="00AA4871" w:rsidRPr="00C92939" w:rsidRDefault="00AA4871" w:rsidP="00AA487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役員・引率者・選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F63B" id="吹き出し: 線 3" o:spid="_x0000_s1028" type="#_x0000_t47" style="position:absolute;left:0;text-align:left;margin-left:370pt;margin-top:436.65pt;width:16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" adj="1865,-46297,3502,2" fillcolor="#4472c4" strokecolor="#2f528f" strokeweight="1pt">
                <v:textbox>
                  <w:txbxContent>
                    <w:p w14:paraId="0FD20873" w14:textId="77777777" w:rsidR="00AA4871" w:rsidRDefault="00AA4871" w:rsidP="00AA487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9293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第１ゲート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（８時３０分開門）</w:t>
                      </w:r>
                    </w:p>
                    <w:p w14:paraId="079AD0BD" w14:textId="77777777" w:rsidR="00AA4871" w:rsidRPr="00C92939" w:rsidRDefault="00AA4871" w:rsidP="00AA487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役員・引率者・選手</w:t>
                      </w:r>
                    </w:p>
                  </w:txbxContent>
                </v:textbox>
              </v:shape>
            </w:pict>
          </mc:Fallback>
        </mc:AlternateContent>
      </w:r>
      <w:r w:rsidR="00AA4871" w:rsidRPr="00AA4871">
        <w:rPr>
          <w:rFonts w:hint="eastAsia"/>
          <w:sz w:val="24"/>
          <w:szCs w:val="28"/>
        </w:rPr>
        <w:t>橿原公苑陸上競技場</w:t>
      </w:r>
      <w:r w:rsidR="005C652D">
        <w:rPr>
          <w:rFonts w:hint="eastAsia"/>
          <w:sz w:val="24"/>
          <w:szCs w:val="28"/>
        </w:rPr>
        <w:t xml:space="preserve">　会場図</w:t>
      </w:r>
      <w:r w:rsidR="005C652D">
        <w:rPr>
          <w:noProof/>
        </w:rPr>
        <w:drawing>
          <wp:inline distT="0" distB="0" distL="0" distR="0" wp14:anchorId="0E8FCD26" wp14:editId="50A04E5A">
            <wp:extent cx="6645910" cy="2901950"/>
            <wp:effectExtent l="0" t="0" r="2540" b="0"/>
            <wp:docPr id="9097739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76D" w:rsidRPr="005C652D" w:rsidSect="00AB40B4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D4F1" w14:textId="77777777" w:rsidR="00DB7E00" w:rsidRDefault="00DB7E00" w:rsidP="00B76D66">
      <w:r>
        <w:separator/>
      </w:r>
    </w:p>
  </w:endnote>
  <w:endnote w:type="continuationSeparator" w:id="0">
    <w:p w14:paraId="13DC0862" w14:textId="77777777" w:rsidR="00DB7E00" w:rsidRDefault="00DB7E00" w:rsidP="00B7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70C0" w14:textId="77777777" w:rsidR="00DB7E00" w:rsidRDefault="00DB7E00" w:rsidP="00B76D66">
      <w:r>
        <w:separator/>
      </w:r>
    </w:p>
  </w:footnote>
  <w:footnote w:type="continuationSeparator" w:id="0">
    <w:p w14:paraId="1C14C1FB" w14:textId="77777777" w:rsidR="00DB7E00" w:rsidRDefault="00DB7E00" w:rsidP="00B7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1DA4"/>
    <w:multiLevelType w:val="hybridMultilevel"/>
    <w:tmpl w:val="8CF63DEE"/>
    <w:lvl w:ilvl="0" w:tplc="21D44B0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F1D4A"/>
    <w:multiLevelType w:val="hybridMultilevel"/>
    <w:tmpl w:val="4E768266"/>
    <w:lvl w:ilvl="0" w:tplc="8FBE14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C2C12"/>
    <w:multiLevelType w:val="hybridMultilevel"/>
    <w:tmpl w:val="D7B02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37356F"/>
    <w:multiLevelType w:val="hybridMultilevel"/>
    <w:tmpl w:val="F4DE7A46"/>
    <w:lvl w:ilvl="0" w:tplc="21D44B0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805C3"/>
    <w:multiLevelType w:val="hybridMultilevel"/>
    <w:tmpl w:val="5CE4F31A"/>
    <w:lvl w:ilvl="0" w:tplc="8FBE14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5824244">
    <w:abstractNumId w:val="1"/>
  </w:num>
  <w:num w:numId="2" w16cid:durableId="1224177731">
    <w:abstractNumId w:val="4"/>
  </w:num>
  <w:num w:numId="3" w16cid:durableId="1177234780">
    <w:abstractNumId w:val="2"/>
  </w:num>
  <w:num w:numId="4" w16cid:durableId="1151369174">
    <w:abstractNumId w:val="3"/>
  </w:num>
  <w:num w:numId="5" w16cid:durableId="208189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2"/>
    <w:rsid w:val="000048EC"/>
    <w:rsid w:val="000148C3"/>
    <w:rsid w:val="000B0A4A"/>
    <w:rsid w:val="000E4B81"/>
    <w:rsid w:val="0010134D"/>
    <w:rsid w:val="0016522F"/>
    <w:rsid w:val="00292E6B"/>
    <w:rsid w:val="002B0F0B"/>
    <w:rsid w:val="003234E8"/>
    <w:rsid w:val="00331E4A"/>
    <w:rsid w:val="003C4151"/>
    <w:rsid w:val="003F6F18"/>
    <w:rsid w:val="0041728E"/>
    <w:rsid w:val="00422615"/>
    <w:rsid w:val="0043136D"/>
    <w:rsid w:val="00432869"/>
    <w:rsid w:val="004916C2"/>
    <w:rsid w:val="004A54C5"/>
    <w:rsid w:val="004F35AB"/>
    <w:rsid w:val="0053370C"/>
    <w:rsid w:val="005574A5"/>
    <w:rsid w:val="005C652D"/>
    <w:rsid w:val="006B1486"/>
    <w:rsid w:val="006D36E8"/>
    <w:rsid w:val="006E4224"/>
    <w:rsid w:val="006F5FC6"/>
    <w:rsid w:val="0070429A"/>
    <w:rsid w:val="00751AD2"/>
    <w:rsid w:val="007611C5"/>
    <w:rsid w:val="007634AC"/>
    <w:rsid w:val="0079127C"/>
    <w:rsid w:val="007A4D18"/>
    <w:rsid w:val="007C26BA"/>
    <w:rsid w:val="007D6495"/>
    <w:rsid w:val="008002B7"/>
    <w:rsid w:val="00826310"/>
    <w:rsid w:val="0088246D"/>
    <w:rsid w:val="008A1B1D"/>
    <w:rsid w:val="008A506C"/>
    <w:rsid w:val="008B3CC1"/>
    <w:rsid w:val="00911CE7"/>
    <w:rsid w:val="009A40D4"/>
    <w:rsid w:val="009B1140"/>
    <w:rsid w:val="009E4C68"/>
    <w:rsid w:val="00A17553"/>
    <w:rsid w:val="00A83838"/>
    <w:rsid w:val="00AA4871"/>
    <w:rsid w:val="00AB40B4"/>
    <w:rsid w:val="00AE222D"/>
    <w:rsid w:val="00B01000"/>
    <w:rsid w:val="00B20282"/>
    <w:rsid w:val="00B219D1"/>
    <w:rsid w:val="00B34334"/>
    <w:rsid w:val="00B63BB5"/>
    <w:rsid w:val="00B76D66"/>
    <w:rsid w:val="00BC276D"/>
    <w:rsid w:val="00BC7E91"/>
    <w:rsid w:val="00BE4C88"/>
    <w:rsid w:val="00C22EB9"/>
    <w:rsid w:val="00C41F31"/>
    <w:rsid w:val="00C64B3C"/>
    <w:rsid w:val="00CD1A3E"/>
    <w:rsid w:val="00CD3344"/>
    <w:rsid w:val="00D00765"/>
    <w:rsid w:val="00D72564"/>
    <w:rsid w:val="00DB7E00"/>
    <w:rsid w:val="00DE2B83"/>
    <w:rsid w:val="00DF0B6A"/>
    <w:rsid w:val="00E13CF6"/>
    <w:rsid w:val="00E42117"/>
    <w:rsid w:val="00E7603A"/>
    <w:rsid w:val="00EB122B"/>
    <w:rsid w:val="00F152C5"/>
    <w:rsid w:val="00F50C81"/>
    <w:rsid w:val="00F54765"/>
    <w:rsid w:val="00F71ADB"/>
    <w:rsid w:val="00F728C3"/>
    <w:rsid w:val="00F7759A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9FAED"/>
  <w15:docId w15:val="{6979752E-D63E-4D61-9771-9DCAA463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2E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D66"/>
  </w:style>
  <w:style w:type="paragraph" w:styleId="a5">
    <w:name w:val="footer"/>
    <w:basedOn w:val="a"/>
    <w:link w:val="a6"/>
    <w:uiPriority w:val="99"/>
    <w:unhideWhenUsed/>
    <w:rsid w:val="00B76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D66"/>
  </w:style>
  <w:style w:type="paragraph" w:styleId="a7">
    <w:name w:val="Title"/>
    <w:basedOn w:val="a"/>
    <w:next w:val="a"/>
    <w:link w:val="a8"/>
    <w:uiPriority w:val="10"/>
    <w:qFormat/>
    <w:rsid w:val="00C22EB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C22EB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22EB9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22EB9"/>
    <w:pPr>
      <w:ind w:leftChars="400" w:left="840"/>
    </w:pPr>
  </w:style>
  <w:style w:type="character" w:styleId="aa">
    <w:name w:val="Hyperlink"/>
    <w:basedOn w:val="a0"/>
    <w:uiPriority w:val="99"/>
    <w:unhideWhenUsed/>
    <w:rsid w:val="0043136D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2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hi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ashi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2A3A-1EF9-442A-9144-60F49576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谷 雄真</dc:creator>
  <cp:keywords/>
  <dc:description/>
  <cp:lastModifiedBy>橿原市スポーツ協会 公益社団法人</cp:lastModifiedBy>
  <cp:revision>4</cp:revision>
  <cp:lastPrinted>2023-06-13T02:50:00Z</cp:lastPrinted>
  <dcterms:created xsi:type="dcterms:W3CDTF">2023-06-13T04:31:00Z</dcterms:created>
  <dcterms:modified xsi:type="dcterms:W3CDTF">2023-06-13T06:14:00Z</dcterms:modified>
</cp:coreProperties>
</file>